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53C22823" w:rsidR="003E3293" w:rsidRPr="00E75A95" w:rsidRDefault="003E3293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50EA8743" w:rsidR="00922AB4" w:rsidRPr="00E75A95" w:rsidRDefault="00B05F12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E7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00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E7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901CA6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0CE54C26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3978A17" w14:textId="77777777" w:rsidR="00901CA6" w:rsidRPr="002313B5" w:rsidRDefault="00901CA6" w:rsidP="00901CA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3B5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3594DC5" w14:textId="07996069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namaz z zelišči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22145DA2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obara z žličniki, kruh, zdrobov narastek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0258E041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jdova štručka</w:t>
            </w:r>
          </w:p>
        </w:tc>
      </w:tr>
      <w:tr w:rsidR="00901CA6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53F542E0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uten (pšenica), mleko, 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BB633DD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1E5B0FE3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š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01CA6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61342A7C" w:rsidR="00901CA6" w:rsidRPr="00E75A95" w:rsidRDefault="00901CA6" w:rsidP="00901CA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4DCDD63C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ti kosmiči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6CA094CF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sne polpete, kremna omaka iz bučk, pire krompir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6779C14F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901CA6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1460FB3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054E2729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CA6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C82B383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24DA3CD" w14:textId="77777777" w:rsidR="00901CA6" w:rsidRPr="002313B5" w:rsidRDefault="00901CA6" w:rsidP="00901CA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3B5">
              <w:rPr>
                <w:rFonts w:ascii="Times New Roman" w:hAnsi="Times New Roman" w:cs="Times New Roman"/>
                <w:bCs/>
                <w:color w:val="000000"/>
              </w:rPr>
              <w:t>I: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Bela</w:t>
            </w:r>
            <w:r w:rsidRPr="002313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2313B5">
              <w:rPr>
                <w:rFonts w:ascii="Times New Roman" w:hAnsi="Times New Roman" w:cs="Times New Roman"/>
                <w:bCs/>
                <w:color w:val="000000"/>
              </w:rPr>
              <w:t>olenta na mleku</w:t>
            </w:r>
          </w:p>
          <w:p w14:paraId="6A6B55E3" w14:textId="77919323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Leč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namaz, kruh, sezonsk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26C6913E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, polnozrnate testenine s haše omako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2ABEB4BE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rmorni kolač</w:t>
            </w:r>
          </w:p>
        </w:tc>
      </w:tr>
      <w:tr w:rsidR="00901CA6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839F3FB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6C56B356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3A316EFA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</w:tr>
      <w:tr w:rsidR="00901CA6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8EE253B" w:rsidR="00901CA6" w:rsidRPr="00E75A95" w:rsidRDefault="00901CA6" w:rsidP="00901CA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901CA6" w:rsidRPr="00E75A95" w:rsidRDefault="00901CA6" w:rsidP="00901C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1B3755B" w14:textId="77777777" w:rsidR="00901CA6" w:rsidRDefault="00901CA6" w:rsidP="00901CA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: Polnozrnati zdrob na mleku</w:t>
            </w:r>
          </w:p>
          <w:p w14:paraId="518864DE" w14:textId="7CA9ED56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1D26">
              <w:rPr>
                <w:rFonts w:ascii="Times New Roman" w:hAnsi="Times New Roman" w:cs="Times New Roman"/>
                <w:b/>
                <w:color w:val="000000"/>
              </w:rPr>
              <w:t>Domača goveja pašteta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E02EECF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 telečja pečenk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71904AB2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901CA6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5CFC65C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7FAB3AB9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7EB873CD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CA6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7BEC0DAE" w:rsidR="00901CA6" w:rsidRPr="00E75A95" w:rsidRDefault="00901CA6" w:rsidP="00901CA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3A31E867" w14:textId="77777777" w:rsidR="00901CA6" w:rsidRPr="002313B5" w:rsidRDefault="00901CA6" w:rsidP="00901CA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3B5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2313B5">
              <w:rPr>
                <w:rFonts w:ascii="Times New Roman" w:hAnsi="Times New Roman" w:cs="Times New Roman"/>
                <w:bCs/>
                <w:color w:val="000000"/>
              </w:rPr>
              <w:t>Pirin</w:t>
            </w:r>
            <w:proofErr w:type="spellEnd"/>
            <w:r w:rsidRPr="002313B5"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62542334" w14:textId="27AD918F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jajca z zelenjavo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48B5E222" w:rsidR="00901CA6" w:rsidRPr="00502B7A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rižota, sladoled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4B0FB43" w:rsidR="00901CA6" w:rsidRPr="00CB543E" w:rsidRDefault="00901CA6" w:rsidP="00901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lnozrna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</w:p>
        </w:tc>
      </w:tr>
      <w:tr w:rsidR="00901CA6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901CA6" w:rsidRPr="00E75A95" w:rsidRDefault="00901CA6" w:rsidP="00901C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75B5DEF9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, jajca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18B08F66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1A31B7B" w:rsidR="00901CA6" w:rsidRPr="00482D9D" w:rsidRDefault="00901CA6" w:rsidP="00901C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377D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46C2"/>
    <w:rsid w:val="00125C10"/>
    <w:rsid w:val="00127626"/>
    <w:rsid w:val="00127FDE"/>
    <w:rsid w:val="001303C5"/>
    <w:rsid w:val="00134F60"/>
    <w:rsid w:val="00136B23"/>
    <w:rsid w:val="00136C34"/>
    <w:rsid w:val="00137A60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3B5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287E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35A1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36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2E28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298D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6BB2"/>
    <w:rsid w:val="005D7C0E"/>
    <w:rsid w:val="005E18A7"/>
    <w:rsid w:val="005E2D2F"/>
    <w:rsid w:val="005E49CC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299F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1CA6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384F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4CF0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329"/>
    <w:rsid w:val="00A3666C"/>
    <w:rsid w:val="00A366DB"/>
    <w:rsid w:val="00A413CE"/>
    <w:rsid w:val="00A43A92"/>
    <w:rsid w:val="00A4403F"/>
    <w:rsid w:val="00A46620"/>
    <w:rsid w:val="00A47B95"/>
    <w:rsid w:val="00A50943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4087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D7C27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1D26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D78FF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2EEB"/>
    <w:rsid w:val="00D751A3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445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48ED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12T09:01:00Z</dcterms:created>
  <dcterms:modified xsi:type="dcterms:W3CDTF">2026-06-12T09:01:00Z</dcterms:modified>
</cp:coreProperties>
</file>